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97" w:rsidRPr="00754C43" w:rsidRDefault="00982335" w:rsidP="00982335">
      <w:pPr>
        <w:pStyle w:val="GvdeMetni"/>
        <w:spacing w:before="70"/>
        <w:rPr>
          <w:color w:val="EE0000"/>
        </w:rPr>
      </w:pPr>
      <w:r>
        <w:rPr>
          <w:szCs w:val="22"/>
        </w:rPr>
        <w:t xml:space="preserve">          </w:t>
      </w:r>
      <w:bookmarkStart w:id="0" w:name="_GoBack"/>
      <w:bookmarkEnd w:id="0"/>
      <w:r w:rsidR="00215997">
        <w:rPr>
          <w:b/>
        </w:rPr>
        <w:t>Ek 18</w:t>
      </w:r>
      <w:r w:rsidR="00215997" w:rsidRPr="00754C43">
        <w:rPr>
          <w:b/>
        </w:rPr>
        <w:t>.</w:t>
      </w:r>
      <w:r w:rsidR="00215997" w:rsidRPr="00754C43">
        <w:rPr>
          <w:b/>
          <w:bCs/>
          <w:spacing w:val="-4"/>
        </w:rPr>
        <w:t xml:space="preserve"> DOĞRU /YANLIŞ </w:t>
      </w:r>
      <w:r w:rsidR="00215997" w:rsidRPr="00754C43">
        <w:rPr>
          <w:b/>
          <w:bCs/>
        </w:rPr>
        <w:t>TEST</w:t>
      </w:r>
      <w:r w:rsidR="00215997" w:rsidRPr="00754C43">
        <w:rPr>
          <w:b/>
          <w:bCs/>
          <w:spacing w:val="4"/>
        </w:rPr>
        <w:t xml:space="preserve"> </w:t>
      </w:r>
      <w:r w:rsidR="00215997" w:rsidRPr="00754C43">
        <w:rPr>
          <w:b/>
          <w:bCs/>
        </w:rPr>
        <w:t>HAZIRLAMA</w:t>
      </w:r>
      <w:r w:rsidR="00215997" w:rsidRPr="00754C43">
        <w:rPr>
          <w:spacing w:val="-2"/>
        </w:rPr>
        <w:t xml:space="preserve"> </w:t>
      </w:r>
      <w:r w:rsidR="00215997" w:rsidRPr="00754C43">
        <w:rPr>
          <w:b/>
        </w:rPr>
        <w:t>KONTROL</w:t>
      </w:r>
      <w:r w:rsidR="00215997" w:rsidRPr="00754C43">
        <w:rPr>
          <w:b/>
          <w:spacing w:val="-2"/>
        </w:rPr>
        <w:t xml:space="preserve"> </w:t>
      </w:r>
      <w:r w:rsidR="00215997" w:rsidRPr="00754C43">
        <w:rPr>
          <w:b/>
        </w:rPr>
        <w:t>LİSTESİ</w:t>
      </w:r>
      <w:r w:rsidR="00215997" w:rsidRPr="00754C43">
        <w:rPr>
          <w:b/>
          <w:spacing w:val="-3"/>
        </w:rPr>
        <w:t xml:space="preserve"> </w:t>
      </w:r>
      <w:r w:rsidR="00215997" w:rsidRPr="00754C43">
        <w:rPr>
          <w:b/>
          <w:spacing w:val="-2"/>
        </w:rPr>
        <w:t>FORMU</w:t>
      </w:r>
    </w:p>
    <w:p w:rsidR="00215997" w:rsidRPr="00754C43" w:rsidRDefault="00215997" w:rsidP="00215997">
      <w:pPr>
        <w:pStyle w:val="GvdeMetni"/>
        <w:spacing w:before="20"/>
        <w:rPr>
          <w:sz w:val="20"/>
        </w:r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2"/>
        <w:gridCol w:w="1100"/>
        <w:gridCol w:w="3405"/>
        <w:gridCol w:w="645"/>
        <w:gridCol w:w="1340"/>
        <w:gridCol w:w="567"/>
        <w:gridCol w:w="712"/>
      </w:tblGrid>
      <w:tr w:rsidR="00215997" w:rsidRPr="00754C43" w:rsidTr="00DC2076">
        <w:trPr>
          <w:trHeight w:val="426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215997" w:rsidRPr="00754C43" w:rsidRDefault="00215997" w:rsidP="00DC2076">
            <w:pPr>
              <w:pStyle w:val="TableParagraph"/>
              <w:ind w:left="186"/>
              <w:rPr>
                <w:sz w:val="20"/>
              </w:rPr>
            </w:pPr>
            <w:r w:rsidRPr="00754C43">
              <w:rPr>
                <w:noProof/>
                <w:sz w:val="20"/>
                <w:lang w:eastAsia="tr-TR"/>
              </w:rPr>
              <w:drawing>
                <wp:inline distT="0" distB="0" distL="0" distR="0" wp14:anchorId="39CAA48E" wp14:editId="2E17B25B">
                  <wp:extent cx="748337" cy="745235"/>
                  <wp:effectExtent l="0" t="0" r="0" b="0"/>
                  <wp:docPr id="938154476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3"/>
            <w:vMerge w:val="restart"/>
            <w:tcBorders>
              <w:left w:val="single" w:sz="4" w:space="0" w:color="BEBEBE"/>
            </w:tcBorders>
          </w:tcPr>
          <w:p w:rsidR="00215997" w:rsidRPr="00754C43" w:rsidRDefault="00215997" w:rsidP="00DC2076">
            <w:pPr>
              <w:pStyle w:val="TableParagraph"/>
              <w:spacing w:before="164" w:line="242" w:lineRule="auto"/>
              <w:ind w:left="101" w:right="95"/>
              <w:jc w:val="center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AYDIN</w:t>
            </w:r>
            <w:r w:rsidRPr="00754C43">
              <w:rPr>
                <w:b/>
                <w:spacing w:val="-15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ADNAN</w:t>
            </w:r>
            <w:r w:rsidRPr="00754C43">
              <w:rPr>
                <w:b/>
                <w:spacing w:val="-15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 xml:space="preserve">MENDERES </w:t>
            </w:r>
            <w:r w:rsidRPr="00754C43">
              <w:rPr>
                <w:b/>
                <w:spacing w:val="-2"/>
                <w:sz w:val="24"/>
              </w:rPr>
              <w:t>ÜNİVERSİTESİ</w:t>
            </w:r>
          </w:p>
          <w:p w:rsidR="00215997" w:rsidRPr="00754C43" w:rsidRDefault="00215997" w:rsidP="00DC2076">
            <w:pPr>
              <w:pStyle w:val="TableParagraph"/>
              <w:spacing w:line="271" w:lineRule="exact"/>
              <w:ind w:left="101" w:right="102"/>
              <w:jc w:val="center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Hemşirelik</w:t>
            </w:r>
            <w:r w:rsidRPr="00754C43">
              <w:rPr>
                <w:b/>
                <w:spacing w:val="-7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64" w:type="dxa"/>
            <w:gridSpan w:val="4"/>
          </w:tcPr>
          <w:p w:rsidR="00215997" w:rsidRPr="00754C43" w:rsidRDefault="00215997" w:rsidP="00754C43">
            <w:pPr>
              <w:pStyle w:val="TableParagraph"/>
              <w:spacing w:before="73"/>
              <w:ind w:left="21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Doküman</w:t>
            </w:r>
            <w:r w:rsidRPr="00754C43">
              <w:rPr>
                <w:b/>
                <w:spacing w:val="-4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No:</w:t>
            </w:r>
            <w:r w:rsidR="00754C43">
              <w:rPr>
                <w:b/>
                <w:sz w:val="24"/>
              </w:rPr>
              <w:t xml:space="preserve"> </w:t>
            </w:r>
            <w:r w:rsidR="00754C43" w:rsidRPr="00612EF7">
              <w:rPr>
                <w:b/>
                <w:sz w:val="24"/>
              </w:rPr>
              <w:t>HF</w:t>
            </w:r>
            <w:r w:rsidR="00612EF7">
              <w:rPr>
                <w:b/>
                <w:sz w:val="24"/>
              </w:rPr>
              <w:t xml:space="preserve"> 161</w:t>
            </w:r>
          </w:p>
        </w:tc>
      </w:tr>
      <w:tr w:rsidR="00215997" w:rsidRPr="00754C43" w:rsidTr="00DC2076">
        <w:trPr>
          <w:trHeight w:val="283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5997" w:rsidRPr="00754C43" w:rsidRDefault="00215997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5997" w:rsidRPr="00754C43" w:rsidRDefault="00215997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5997" w:rsidRPr="00754C43" w:rsidRDefault="00215997" w:rsidP="00DC2076">
            <w:pPr>
              <w:pStyle w:val="TableParagraph"/>
              <w:spacing w:line="263" w:lineRule="exact"/>
              <w:ind w:left="83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İlk</w:t>
            </w:r>
            <w:r w:rsidRPr="00754C43">
              <w:rPr>
                <w:b/>
                <w:spacing w:val="-6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Yayın</w:t>
            </w:r>
            <w:r w:rsidRPr="00754C43"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9" w:type="dxa"/>
            <w:gridSpan w:val="2"/>
          </w:tcPr>
          <w:p w:rsidR="00215997" w:rsidRPr="00754C43" w:rsidRDefault="00754C43" w:rsidP="00DC2076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06.04.2026</w:t>
            </w:r>
          </w:p>
        </w:tc>
      </w:tr>
      <w:tr w:rsidR="00215997" w:rsidRPr="00754C43" w:rsidTr="00DC2076">
        <w:trPr>
          <w:trHeight w:val="277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5997" w:rsidRPr="00754C43" w:rsidRDefault="00215997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5997" w:rsidRPr="00754C43" w:rsidRDefault="00215997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5997" w:rsidRPr="00754C43" w:rsidRDefault="00215997" w:rsidP="00DC2076">
            <w:pPr>
              <w:pStyle w:val="TableParagraph"/>
              <w:spacing w:before="1" w:line="257" w:lineRule="exact"/>
              <w:ind w:left="21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Revizyon</w:t>
            </w:r>
            <w:r w:rsidRPr="00754C43">
              <w:rPr>
                <w:b/>
                <w:spacing w:val="-6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9" w:type="dxa"/>
            <w:gridSpan w:val="2"/>
          </w:tcPr>
          <w:p w:rsidR="00215997" w:rsidRPr="00754C43" w:rsidRDefault="00215997" w:rsidP="00DC2076">
            <w:pPr>
              <w:pStyle w:val="TableParagraph"/>
              <w:rPr>
                <w:sz w:val="20"/>
              </w:rPr>
            </w:pPr>
          </w:p>
        </w:tc>
      </w:tr>
      <w:tr w:rsidR="00215997" w:rsidRPr="00754C43" w:rsidTr="00DC2076">
        <w:trPr>
          <w:trHeight w:val="422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5997" w:rsidRPr="00754C43" w:rsidRDefault="00215997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5997" w:rsidRPr="00754C43" w:rsidRDefault="00215997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5997" w:rsidRPr="00754C43" w:rsidRDefault="00215997" w:rsidP="00DC2076">
            <w:pPr>
              <w:pStyle w:val="TableParagraph"/>
              <w:spacing w:line="273" w:lineRule="exact"/>
              <w:ind w:left="21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Revizyon</w:t>
            </w:r>
            <w:r w:rsidRPr="00754C43">
              <w:rPr>
                <w:b/>
                <w:spacing w:val="-8"/>
                <w:sz w:val="24"/>
              </w:rPr>
              <w:t xml:space="preserve"> </w:t>
            </w:r>
            <w:r w:rsidRPr="00754C43"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9" w:type="dxa"/>
            <w:gridSpan w:val="2"/>
          </w:tcPr>
          <w:p w:rsidR="00215997" w:rsidRPr="00754C43" w:rsidRDefault="00215997" w:rsidP="00DC2076">
            <w:pPr>
              <w:pStyle w:val="TableParagraph"/>
            </w:pPr>
          </w:p>
        </w:tc>
      </w:tr>
      <w:tr w:rsidR="00215997" w:rsidTr="00DC2076">
        <w:trPr>
          <w:trHeight w:val="537"/>
        </w:trPr>
        <w:tc>
          <w:tcPr>
            <w:tcW w:w="9792" w:type="dxa"/>
            <w:gridSpan w:val="8"/>
            <w:tcBorders>
              <w:bottom w:val="single" w:sz="8" w:space="0" w:color="000000"/>
            </w:tcBorders>
          </w:tcPr>
          <w:p w:rsidR="00215997" w:rsidRDefault="00215997" w:rsidP="00DC2076">
            <w:pPr>
              <w:pStyle w:val="TableParagraph"/>
              <w:spacing w:line="273" w:lineRule="exact"/>
              <w:ind w:left="28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Döküman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Adı:</w:t>
            </w:r>
            <w:r w:rsidRPr="00754C43">
              <w:rPr>
                <w:b/>
                <w:spacing w:val="1"/>
                <w:sz w:val="24"/>
              </w:rPr>
              <w:t xml:space="preserve"> </w:t>
            </w:r>
            <w:r w:rsidRPr="00754C43">
              <w:rPr>
                <w:b/>
                <w:bCs/>
                <w:spacing w:val="-4"/>
              </w:rPr>
              <w:t xml:space="preserve">DOĞRU /YANLIŞ </w:t>
            </w:r>
            <w:r w:rsidRPr="00754C43">
              <w:rPr>
                <w:b/>
                <w:bCs/>
              </w:rPr>
              <w:t>TEST</w:t>
            </w:r>
            <w:r w:rsidRPr="00754C43">
              <w:rPr>
                <w:b/>
                <w:bCs/>
                <w:spacing w:val="4"/>
              </w:rPr>
              <w:t xml:space="preserve"> </w:t>
            </w:r>
            <w:r w:rsidRPr="00754C43">
              <w:rPr>
                <w:b/>
                <w:bCs/>
              </w:rPr>
              <w:t>HAZIRLAMA</w:t>
            </w:r>
            <w:r w:rsidRPr="00754C43">
              <w:rPr>
                <w:spacing w:val="-2"/>
              </w:rPr>
              <w:t xml:space="preserve"> </w:t>
            </w:r>
            <w:r w:rsidRPr="00754C43">
              <w:rPr>
                <w:b/>
                <w:sz w:val="24"/>
              </w:rPr>
              <w:t>KONTROL</w:t>
            </w:r>
            <w:r w:rsidRPr="00754C43">
              <w:rPr>
                <w:b/>
                <w:spacing w:val="-2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LİSTESİ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FORMU</w:t>
            </w:r>
          </w:p>
        </w:tc>
      </w:tr>
      <w:tr w:rsidR="00215997" w:rsidTr="00DC2076">
        <w:trPr>
          <w:trHeight w:val="254"/>
        </w:trPr>
        <w:tc>
          <w:tcPr>
            <w:tcW w:w="2023" w:type="dxa"/>
            <w:gridSpan w:val="2"/>
            <w:tcBorders>
              <w:top w:val="single" w:sz="8" w:space="0" w:color="000000"/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top w:val="single" w:sz="8" w:space="0" w:color="000000"/>
              <w:right w:val="double" w:sz="4" w:space="0" w:color="000000"/>
            </w:tcBorders>
          </w:tcPr>
          <w:p w:rsidR="00215997" w:rsidRDefault="00215997" w:rsidP="00DC2076">
            <w:pPr>
              <w:pStyle w:val="TableParagraph"/>
              <w:rPr>
                <w:sz w:val="18"/>
              </w:rPr>
            </w:pPr>
          </w:p>
        </w:tc>
      </w:tr>
      <w:tr w:rsidR="00215997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5997" w:rsidRDefault="00215997" w:rsidP="00DC2076">
            <w:pPr>
              <w:pStyle w:val="TableParagraph"/>
              <w:rPr>
                <w:sz w:val="20"/>
              </w:rPr>
            </w:pPr>
          </w:p>
        </w:tc>
      </w:tr>
      <w:tr w:rsidR="00215997" w:rsidTr="00DC2076">
        <w:trPr>
          <w:trHeight w:val="277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5997" w:rsidRDefault="00215997" w:rsidP="00DC2076">
            <w:pPr>
              <w:pStyle w:val="TableParagraph"/>
              <w:rPr>
                <w:sz w:val="20"/>
              </w:rPr>
            </w:pPr>
          </w:p>
        </w:tc>
      </w:tr>
      <w:tr w:rsidR="00215997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at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5997" w:rsidRDefault="00215997" w:rsidP="00DC2076">
            <w:pPr>
              <w:pStyle w:val="TableParagraph"/>
              <w:rPr>
                <w:sz w:val="20"/>
              </w:rPr>
            </w:pPr>
          </w:p>
        </w:tc>
      </w:tr>
      <w:tr w:rsidR="00215997" w:rsidTr="00DC2076">
        <w:trPr>
          <w:trHeight w:val="278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o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yıs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5997" w:rsidRDefault="00215997" w:rsidP="00DC2076">
            <w:pPr>
              <w:pStyle w:val="TableParagraph"/>
              <w:rPr>
                <w:sz w:val="20"/>
              </w:rPr>
            </w:pPr>
          </w:p>
        </w:tc>
      </w:tr>
      <w:tr w:rsidR="00215997" w:rsidTr="00DC2076">
        <w:trPr>
          <w:trHeight w:val="460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30" w:lineRule="atLeast"/>
              <w:ind w:left="128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Öğr. </w:t>
            </w:r>
            <w:r>
              <w:rPr>
                <w:b/>
                <w:spacing w:val="-2"/>
                <w:sz w:val="20"/>
              </w:rPr>
              <w:t>Elemanı</w:t>
            </w:r>
          </w:p>
        </w:tc>
        <w:tc>
          <w:tcPr>
            <w:tcW w:w="5150" w:type="dxa"/>
            <w:gridSpan w:val="3"/>
          </w:tcPr>
          <w:p w:rsidR="00215997" w:rsidRDefault="00215997" w:rsidP="00DC2076">
            <w:pPr>
              <w:pStyle w:val="TableParagraph"/>
            </w:pPr>
          </w:p>
        </w:tc>
        <w:tc>
          <w:tcPr>
            <w:tcW w:w="2619" w:type="dxa"/>
            <w:gridSpan w:val="3"/>
            <w:tcBorders>
              <w:righ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İMZA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215997" w:rsidTr="00DC2076">
        <w:trPr>
          <w:trHeight w:val="845"/>
        </w:trPr>
        <w:tc>
          <w:tcPr>
            <w:tcW w:w="9792" w:type="dxa"/>
            <w:gridSpan w:val="8"/>
          </w:tcPr>
          <w:p w:rsidR="00215997" w:rsidRDefault="00215997" w:rsidP="00DC2076">
            <w:pPr>
              <w:pStyle w:val="TableParagraph"/>
              <w:spacing w:line="273" w:lineRule="exact"/>
              <w:ind w:left="28"/>
              <w:rPr>
                <w:sz w:val="20"/>
              </w:rPr>
            </w:pPr>
            <w:r>
              <w:rPr>
                <w:b/>
                <w:sz w:val="24"/>
              </w:rPr>
              <w:t>Yönerge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rs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ruml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leman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rul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zırlandık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r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rul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sılmadan</w:t>
            </w:r>
          </w:p>
          <w:p w:rsidR="00215997" w:rsidRDefault="00215997" w:rsidP="00DC2076">
            <w:pPr>
              <w:pStyle w:val="TableParagraph"/>
              <w:spacing w:before="9" w:line="260" w:lineRule="atLeast"/>
              <w:ind w:left="28"/>
              <w:rPr>
                <w:sz w:val="20"/>
              </w:rPr>
            </w:pPr>
            <w:r>
              <w:rPr>
                <w:sz w:val="20"/>
              </w:rPr>
              <w:t>önc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ldurulur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ütfe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hazırlamış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lduğunuz</w:t>
            </w:r>
            <w:r w:rsidRPr="009D716E">
              <w:rPr>
                <w:color w:val="EE0000"/>
                <w:spacing w:val="28"/>
                <w:sz w:val="20"/>
              </w:rPr>
              <w:t xml:space="preserve"> </w:t>
            </w:r>
            <w:r w:rsidRPr="00EC71E1">
              <w:rPr>
                <w:spacing w:val="-4"/>
              </w:rPr>
              <w:t>doğru /yanlış</w:t>
            </w:r>
            <w:r w:rsidRPr="00EC71E1">
              <w:t xml:space="preserve"> </w:t>
            </w:r>
            <w:r w:rsidRPr="00EC71E1">
              <w:rPr>
                <w:sz w:val="20"/>
              </w:rPr>
              <w:t>test</w:t>
            </w:r>
            <w:r w:rsidRPr="00EC71E1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üründek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orularınızı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şağıd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elirtile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ddelere uygunluk açısından değerlendiriniz ve ilgili kutucuğu işaretleyiniz.</w:t>
            </w:r>
          </w:p>
        </w:tc>
      </w:tr>
      <w:tr w:rsidR="00215997" w:rsidTr="00DC2076">
        <w:trPr>
          <w:trHeight w:val="2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before="1" w:line="233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azırla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ontro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istesi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spacing w:before="1" w:line="233" w:lineRule="exact"/>
              <w:ind w:left="4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</w:tr>
      <w:tr w:rsidR="00215997" w:rsidTr="00DC2076">
        <w:trPr>
          <w:trHeight w:val="205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lar, ders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ç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ıktıl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kk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lınarak </w:t>
            </w:r>
            <w:r>
              <w:rPr>
                <w:spacing w:val="-2"/>
                <w:sz w:val="24"/>
              </w:rPr>
              <w:t>hazırlandı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kü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e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vaplan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ldi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spacing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ök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çı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l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ille </w:t>
            </w:r>
            <w:r>
              <w:rPr>
                <w:spacing w:val="-2"/>
                <w:sz w:val="24"/>
              </w:rPr>
              <w:t>yazıldı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spacing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918DB">
        <w:trPr>
          <w:trHeight w:val="25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zerine</w:t>
            </w:r>
            <w:r>
              <w:rPr>
                <w:spacing w:val="-2"/>
                <w:sz w:val="24"/>
              </w:rPr>
              <w:t xml:space="preserve"> kurulması sağlandı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918DB">
        <w:trPr>
          <w:trHeight w:val="227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ları bir kaynağa dayandırılarak hazırlandı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299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Pr="001F28A6" w:rsidRDefault="00215997" w:rsidP="00DC2076">
            <w:pPr>
              <w:tabs>
                <w:tab w:val="left" w:pos="861"/>
              </w:tabs>
              <w:rPr>
                <w:color w:val="EE0000"/>
                <w:sz w:val="24"/>
              </w:rPr>
            </w:pPr>
            <w:r>
              <w:rPr>
                <w:sz w:val="24"/>
              </w:rPr>
              <w:t xml:space="preserve">  </w:t>
            </w:r>
            <w:r w:rsidRPr="00EC71E1">
              <w:rPr>
                <w:sz w:val="24"/>
              </w:rPr>
              <w:t>Sorulardaki</w:t>
            </w:r>
            <w:r w:rsidRPr="00EC71E1">
              <w:rPr>
                <w:spacing w:val="-9"/>
                <w:sz w:val="24"/>
              </w:rPr>
              <w:t xml:space="preserve"> </w:t>
            </w:r>
            <w:r w:rsidRPr="00EC71E1">
              <w:rPr>
                <w:sz w:val="24"/>
              </w:rPr>
              <w:t>ifadeler kaynaktan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z w:val="24"/>
              </w:rPr>
              <w:t>olduğu</w:t>
            </w:r>
            <w:r w:rsidRPr="00EC71E1">
              <w:rPr>
                <w:spacing w:val="-1"/>
                <w:sz w:val="24"/>
              </w:rPr>
              <w:t xml:space="preserve"> </w:t>
            </w:r>
            <w:r w:rsidRPr="00EC71E1">
              <w:rPr>
                <w:sz w:val="24"/>
              </w:rPr>
              <w:t>gibi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pacing w:val="-2"/>
                <w:sz w:val="24"/>
              </w:rPr>
              <w:t>alınmadı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918DB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 w:rsidRPr="00EC71E1">
              <w:rPr>
                <w:sz w:val="24"/>
              </w:rPr>
              <w:t>Soru</w:t>
            </w:r>
            <w:r w:rsidRPr="00EC71E1">
              <w:rPr>
                <w:spacing w:val="-4"/>
                <w:sz w:val="24"/>
              </w:rPr>
              <w:t xml:space="preserve"> </w:t>
            </w:r>
            <w:r w:rsidRPr="00EC71E1">
              <w:rPr>
                <w:sz w:val="24"/>
              </w:rPr>
              <w:t>cümlesi</w:t>
            </w:r>
            <w:r w:rsidRPr="00EC71E1">
              <w:rPr>
                <w:spacing w:val="-11"/>
                <w:sz w:val="24"/>
              </w:rPr>
              <w:t xml:space="preserve"> </w:t>
            </w:r>
            <w:r w:rsidRPr="00EC71E1">
              <w:rPr>
                <w:sz w:val="24"/>
              </w:rPr>
              <w:t>kesinlikle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doğru</w:t>
            </w:r>
            <w:r w:rsidRPr="00EC71E1">
              <w:rPr>
                <w:spacing w:val="-2"/>
                <w:sz w:val="24"/>
              </w:rPr>
              <w:t xml:space="preserve"> </w:t>
            </w:r>
            <w:r w:rsidRPr="00EC71E1">
              <w:rPr>
                <w:sz w:val="24"/>
              </w:rPr>
              <w:t>ya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da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kesinlikle</w:t>
            </w:r>
            <w:r w:rsidRPr="00EC71E1">
              <w:rPr>
                <w:spacing w:val="2"/>
                <w:sz w:val="24"/>
              </w:rPr>
              <w:t xml:space="preserve"> </w:t>
            </w:r>
            <w:r w:rsidRPr="00EC71E1">
              <w:rPr>
                <w:sz w:val="24"/>
              </w:rPr>
              <w:t>yanlış</w:t>
            </w:r>
            <w:r w:rsidRPr="00EC71E1">
              <w:rPr>
                <w:spacing w:val="-4"/>
                <w:sz w:val="24"/>
              </w:rPr>
              <w:t xml:space="preserve"> </w:t>
            </w:r>
            <w:r w:rsidRPr="00EC71E1">
              <w:rPr>
                <w:spacing w:val="-2"/>
                <w:sz w:val="24"/>
              </w:rPr>
              <w:t>olarak hazırlandı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245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5" w:lineRule="exact"/>
              <w:ind w:left="128"/>
              <w:rPr>
                <w:sz w:val="24"/>
              </w:rPr>
            </w:pPr>
            <w:r w:rsidRPr="00EC71E1">
              <w:rPr>
                <w:sz w:val="24"/>
              </w:rPr>
              <w:t>Soruda olumsuz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z w:val="24"/>
              </w:rPr>
              <w:t>bir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ifade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pacing w:val="-2"/>
                <w:sz w:val="24"/>
              </w:rPr>
              <w:t>kullanılmadı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3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Pr="00CC0ED0" w:rsidRDefault="00215997" w:rsidP="00DC2076">
            <w:pPr>
              <w:pStyle w:val="TableParagraph"/>
              <w:spacing w:line="265" w:lineRule="exact"/>
              <w:ind w:left="128"/>
              <w:rPr>
                <w:color w:val="EE0000"/>
                <w:sz w:val="24"/>
              </w:rPr>
            </w:pPr>
            <w:r w:rsidRPr="00EC71E1">
              <w:rPr>
                <w:sz w:val="24"/>
              </w:rPr>
              <w:t>Doğruluk</w:t>
            </w:r>
            <w:r w:rsidRPr="00EC71E1">
              <w:rPr>
                <w:spacing w:val="80"/>
                <w:w w:val="150"/>
                <w:sz w:val="24"/>
              </w:rPr>
              <w:t xml:space="preserve"> </w:t>
            </w:r>
            <w:r w:rsidRPr="00EC71E1">
              <w:rPr>
                <w:sz w:val="24"/>
              </w:rPr>
              <w:t>ya</w:t>
            </w:r>
            <w:r w:rsidRPr="00EC71E1">
              <w:rPr>
                <w:spacing w:val="80"/>
                <w:sz w:val="24"/>
              </w:rPr>
              <w:t xml:space="preserve"> </w:t>
            </w:r>
            <w:r w:rsidRPr="00EC71E1">
              <w:rPr>
                <w:sz w:val="24"/>
              </w:rPr>
              <w:t>da</w:t>
            </w:r>
            <w:r w:rsidRPr="00EC71E1">
              <w:rPr>
                <w:spacing w:val="80"/>
                <w:w w:val="150"/>
                <w:sz w:val="24"/>
              </w:rPr>
              <w:t xml:space="preserve"> </w:t>
            </w:r>
            <w:r w:rsidRPr="00EC71E1">
              <w:rPr>
                <w:sz w:val="24"/>
              </w:rPr>
              <w:t>yanlışlığın</w:t>
            </w:r>
            <w:r w:rsidRPr="00EC71E1">
              <w:rPr>
                <w:spacing w:val="80"/>
                <w:sz w:val="24"/>
              </w:rPr>
              <w:t xml:space="preserve"> </w:t>
            </w:r>
            <w:r w:rsidRPr="00EC71E1">
              <w:rPr>
                <w:sz w:val="24"/>
              </w:rPr>
              <w:t>belirlenmesinde</w:t>
            </w:r>
            <w:r w:rsidRPr="00EC71E1">
              <w:rPr>
                <w:spacing w:val="80"/>
                <w:w w:val="150"/>
                <w:sz w:val="24"/>
              </w:rPr>
              <w:t xml:space="preserve"> </w:t>
            </w:r>
            <w:r w:rsidRPr="00EC71E1">
              <w:rPr>
                <w:sz w:val="24"/>
              </w:rPr>
              <w:t>sözel</w:t>
            </w:r>
            <w:r w:rsidRPr="00EC71E1">
              <w:rPr>
                <w:spacing w:val="80"/>
                <w:sz w:val="24"/>
              </w:rPr>
              <w:t xml:space="preserve"> </w:t>
            </w:r>
            <w:r w:rsidRPr="00EC71E1">
              <w:rPr>
                <w:sz w:val="24"/>
              </w:rPr>
              <w:t>ipucu</w:t>
            </w:r>
            <w:r w:rsidRPr="00EC71E1">
              <w:rPr>
                <w:spacing w:val="80"/>
                <w:sz w:val="24"/>
              </w:rPr>
              <w:t xml:space="preserve"> </w:t>
            </w:r>
            <w:r w:rsidRPr="00EC71E1">
              <w:rPr>
                <w:sz w:val="24"/>
              </w:rPr>
              <w:t>olabilecek</w:t>
            </w:r>
            <w:r w:rsidRPr="00EC71E1">
              <w:rPr>
                <w:spacing w:val="80"/>
                <w:w w:val="150"/>
                <w:sz w:val="24"/>
              </w:rPr>
              <w:t xml:space="preserve"> </w:t>
            </w:r>
            <w:r w:rsidRPr="00EC71E1">
              <w:rPr>
                <w:sz w:val="24"/>
              </w:rPr>
              <w:t xml:space="preserve">belirleyiciler </w:t>
            </w:r>
            <w:r w:rsidRPr="00EC71E1">
              <w:rPr>
                <w:spacing w:val="-2"/>
                <w:sz w:val="24"/>
              </w:rPr>
              <w:t>bulunmamasına dikkat edildi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267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Default="00215997" w:rsidP="00DC2076">
            <w:pPr>
              <w:pStyle w:val="TableParagraph"/>
              <w:spacing w:line="265" w:lineRule="exact"/>
              <w:ind w:left="128"/>
              <w:rPr>
                <w:sz w:val="24"/>
              </w:rPr>
            </w:pPr>
            <w:r w:rsidRPr="00EC71E1">
              <w:rPr>
                <w:sz w:val="24"/>
              </w:rPr>
              <w:t>Yanlış</w:t>
            </w:r>
            <w:r w:rsidRPr="00EC71E1">
              <w:rPr>
                <w:spacing w:val="-7"/>
                <w:sz w:val="24"/>
              </w:rPr>
              <w:t xml:space="preserve"> </w:t>
            </w:r>
            <w:r w:rsidRPr="00EC71E1">
              <w:rPr>
                <w:sz w:val="24"/>
              </w:rPr>
              <w:t>soru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ifadelerinin</w:t>
            </w:r>
            <w:r w:rsidRPr="00EC71E1">
              <w:rPr>
                <w:spacing w:val="-2"/>
                <w:sz w:val="24"/>
              </w:rPr>
              <w:t xml:space="preserve"> </w:t>
            </w:r>
            <w:r w:rsidRPr="00EC71E1">
              <w:rPr>
                <w:sz w:val="24"/>
              </w:rPr>
              <w:t>oranı</w:t>
            </w:r>
            <w:r w:rsidRPr="00EC71E1">
              <w:rPr>
                <w:spacing w:val="-11"/>
                <w:sz w:val="24"/>
              </w:rPr>
              <w:t xml:space="preserve"> </w:t>
            </w:r>
            <w:r w:rsidRPr="00EC71E1">
              <w:rPr>
                <w:sz w:val="24"/>
              </w:rPr>
              <w:t>doğru</w:t>
            </w:r>
            <w:r w:rsidRPr="00EC71E1">
              <w:rPr>
                <w:spacing w:val="-2"/>
                <w:sz w:val="24"/>
              </w:rPr>
              <w:t xml:space="preserve"> </w:t>
            </w:r>
            <w:r w:rsidRPr="00EC71E1">
              <w:rPr>
                <w:sz w:val="24"/>
              </w:rPr>
              <w:t>ifadelerden</w:t>
            </w:r>
            <w:r w:rsidRPr="00EC71E1">
              <w:rPr>
                <w:spacing w:val="-7"/>
                <w:sz w:val="24"/>
              </w:rPr>
              <w:t xml:space="preserve"> </w:t>
            </w:r>
            <w:r w:rsidRPr="00EC71E1">
              <w:rPr>
                <w:sz w:val="24"/>
              </w:rPr>
              <w:t>biraz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daha</w:t>
            </w:r>
            <w:r w:rsidRPr="00EC71E1">
              <w:rPr>
                <w:spacing w:val="2"/>
                <w:sz w:val="24"/>
              </w:rPr>
              <w:t xml:space="preserve"> </w:t>
            </w:r>
            <w:r w:rsidRPr="00EC71E1">
              <w:rPr>
                <w:sz w:val="24"/>
              </w:rPr>
              <w:t>yüksek</w:t>
            </w:r>
            <w:r w:rsidRPr="00EC71E1">
              <w:rPr>
                <w:spacing w:val="-2"/>
                <w:sz w:val="24"/>
              </w:rPr>
              <w:t xml:space="preserve"> tutuldu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Pr="00EC71E1" w:rsidRDefault="00215997" w:rsidP="00DC2076">
            <w:pPr>
              <w:pStyle w:val="TableParagraph"/>
              <w:spacing w:line="268" w:lineRule="exact"/>
              <w:ind w:left="128"/>
              <w:rPr>
                <w:sz w:val="24"/>
                <w:highlight w:val="yellow"/>
              </w:rPr>
            </w:pPr>
            <w:r w:rsidRPr="00EC71E1">
              <w:rPr>
                <w:sz w:val="24"/>
              </w:rPr>
              <w:t>Doğru</w:t>
            </w:r>
            <w:r w:rsidRPr="00EC71E1">
              <w:rPr>
                <w:spacing w:val="-8"/>
                <w:sz w:val="24"/>
              </w:rPr>
              <w:t xml:space="preserve"> </w:t>
            </w:r>
            <w:r w:rsidRPr="00EC71E1">
              <w:rPr>
                <w:sz w:val="24"/>
              </w:rPr>
              <w:t>ve</w:t>
            </w:r>
            <w:r w:rsidRPr="00EC71E1">
              <w:rPr>
                <w:spacing w:val="2"/>
                <w:sz w:val="24"/>
              </w:rPr>
              <w:t xml:space="preserve"> </w:t>
            </w:r>
            <w:r w:rsidRPr="00EC71E1">
              <w:rPr>
                <w:sz w:val="24"/>
              </w:rPr>
              <w:t>yanlış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soru</w:t>
            </w:r>
            <w:r w:rsidRPr="00EC71E1">
              <w:rPr>
                <w:spacing w:val="-1"/>
                <w:sz w:val="24"/>
              </w:rPr>
              <w:t xml:space="preserve"> </w:t>
            </w:r>
            <w:r w:rsidRPr="00EC71E1">
              <w:rPr>
                <w:sz w:val="24"/>
              </w:rPr>
              <w:t>ifadelerinin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z w:val="24"/>
              </w:rPr>
              <w:t>belirli</w:t>
            </w:r>
            <w:r w:rsidRPr="00EC71E1">
              <w:rPr>
                <w:spacing w:val="-5"/>
                <w:sz w:val="24"/>
              </w:rPr>
              <w:t xml:space="preserve"> </w:t>
            </w:r>
            <w:r w:rsidRPr="00EC71E1">
              <w:rPr>
                <w:sz w:val="24"/>
              </w:rPr>
              <w:t>bir sıra</w:t>
            </w:r>
            <w:r w:rsidRPr="00EC71E1">
              <w:rPr>
                <w:spacing w:val="3"/>
                <w:sz w:val="24"/>
              </w:rPr>
              <w:t xml:space="preserve"> </w:t>
            </w:r>
            <w:r w:rsidRPr="00EC71E1">
              <w:rPr>
                <w:spacing w:val="-2"/>
                <w:sz w:val="24"/>
              </w:rPr>
              <w:t>izlememesine dikkat edildi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spacing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Pr="00EC71E1" w:rsidRDefault="00215997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 w:rsidRPr="00EC71E1">
              <w:rPr>
                <w:sz w:val="24"/>
              </w:rPr>
              <w:t>Sorular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yazım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z w:val="24"/>
              </w:rPr>
              <w:t>ve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noktalama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hatası açısından kontrol edildi</w:t>
            </w:r>
            <w:r w:rsidRPr="00EC71E1">
              <w:rPr>
                <w:spacing w:val="-2"/>
                <w:sz w:val="24"/>
              </w:rPr>
              <w:t>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spacing w:line="288" w:lineRule="exact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5997" w:rsidRPr="00CC0ED0" w:rsidRDefault="00215997" w:rsidP="00DC2076">
            <w:pPr>
              <w:pStyle w:val="TableParagraph"/>
              <w:spacing w:line="268" w:lineRule="exact"/>
              <w:ind w:left="128"/>
              <w:rPr>
                <w:color w:val="EE0000"/>
                <w:sz w:val="24"/>
              </w:rPr>
            </w:pPr>
            <w:r>
              <w:rPr>
                <w:sz w:val="24"/>
              </w:rPr>
              <w:t>Sınav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şk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vab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çermemes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k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ildi.</w:t>
            </w:r>
          </w:p>
        </w:tc>
        <w:tc>
          <w:tcPr>
            <w:tcW w:w="712" w:type="dxa"/>
          </w:tcPr>
          <w:p w:rsidR="00215997" w:rsidRDefault="00215997" w:rsidP="00DC2076">
            <w:pPr>
              <w:pStyle w:val="TableParagraph"/>
              <w:spacing w:line="288" w:lineRule="exact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5997" w:rsidTr="00DC2076">
        <w:trPr>
          <w:trHeight w:val="100"/>
        </w:trPr>
        <w:tc>
          <w:tcPr>
            <w:tcW w:w="9792" w:type="dxa"/>
            <w:gridSpan w:val="8"/>
          </w:tcPr>
          <w:p w:rsidR="00215997" w:rsidRDefault="00215997" w:rsidP="00DC2076">
            <w:pPr>
              <w:pStyle w:val="TableParagraph"/>
              <w:rPr>
                <w:sz w:val="4"/>
              </w:rPr>
            </w:pPr>
          </w:p>
        </w:tc>
      </w:tr>
      <w:tr w:rsidR="00215997" w:rsidTr="00DC2076">
        <w:trPr>
          <w:trHeight w:val="278"/>
        </w:trPr>
        <w:tc>
          <w:tcPr>
            <w:tcW w:w="3123" w:type="dxa"/>
            <w:gridSpan w:val="3"/>
          </w:tcPr>
          <w:p w:rsidR="00215997" w:rsidRDefault="00215997" w:rsidP="00DC2076">
            <w:pPr>
              <w:pStyle w:val="TableParagraph"/>
              <w:spacing w:line="258" w:lineRule="exact"/>
              <w:ind w:left="9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zırlayan</w:t>
            </w:r>
          </w:p>
        </w:tc>
        <w:tc>
          <w:tcPr>
            <w:tcW w:w="3405" w:type="dxa"/>
          </w:tcPr>
          <w:p w:rsidR="00215997" w:rsidRDefault="00215997" w:rsidP="00DC2076">
            <w:pPr>
              <w:pStyle w:val="TableParagraph"/>
              <w:spacing w:line="258" w:lineRule="exact"/>
              <w:ind w:left="8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o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den</w:t>
            </w:r>
          </w:p>
        </w:tc>
        <w:tc>
          <w:tcPr>
            <w:tcW w:w="3264" w:type="dxa"/>
            <w:gridSpan w:val="4"/>
          </w:tcPr>
          <w:p w:rsidR="00215997" w:rsidRDefault="00215997" w:rsidP="00DC2076">
            <w:pPr>
              <w:pStyle w:val="TableParagraph"/>
              <w:spacing w:line="258" w:lineRule="exact"/>
              <w:ind w:left="10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</w:tc>
      </w:tr>
      <w:tr w:rsidR="00215997" w:rsidTr="00DC2076">
        <w:trPr>
          <w:trHeight w:val="549"/>
        </w:trPr>
        <w:tc>
          <w:tcPr>
            <w:tcW w:w="3123" w:type="dxa"/>
            <w:gridSpan w:val="3"/>
            <w:tcBorders>
              <w:bottom w:val="dotted" w:sz="2" w:space="0" w:color="17365D"/>
            </w:tcBorders>
          </w:tcPr>
          <w:p w:rsidR="00215997" w:rsidRDefault="00215997" w:rsidP="00DC2076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Öl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ğerlendirme</w:t>
            </w:r>
          </w:p>
          <w:p w:rsidR="00215997" w:rsidRDefault="00215997" w:rsidP="00DC2076">
            <w:pPr>
              <w:pStyle w:val="TableParagraph"/>
              <w:spacing w:line="263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misyonu</w:t>
            </w:r>
          </w:p>
        </w:tc>
        <w:tc>
          <w:tcPr>
            <w:tcW w:w="3405" w:type="dxa"/>
            <w:tcBorders>
              <w:bottom w:val="dotted" w:sz="2" w:space="0" w:color="17365D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ımcısı</w:t>
            </w:r>
          </w:p>
        </w:tc>
        <w:tc>
          <w:tcPr>
            <w:tcW w:w="3264" w:type="dxa"/>
            <w:gridSpan w:val="4"/>
            <w:tcBorders>
              <w:bottom w:val="dotted" w:sz="2" w:space="0" w:color="17365D"/>
            </w:tcBorders>
          </w:tcPr>
          <w:p w:rsidR="00215997" w:rsidRDefault="00215997" w:rsidP="00DC207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kan</w:t>
            </w:r>
          </w:p>
        </w:tc>
      </w:tr>
    </w:tbl>
    <w:p w:rsidR="008D3E77" w:rsidRDefault="008D3E77" w:rsidP="00215997">
      <w:pPr>
        <w:pStyle w:val="GvdeMetni"/>
        <w:spacing w:before="88"/>
        <w:rPr>
          <w:sz w:val="20"/>
        </w:rPr>
      </w:pPr>
    </w:p>
    <w:sectPr w:rsidR="008D3E77">
      <w:footerReference w:type="default" r:id="rId9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15" w:rsidRDefault="00F34315">
      <w:r>
        <w:separator/>
      </w:r>
    </w:p>
  </w:endnote>
  <w:endnote w:type="continuationSeparator" w:id="0">
    <w:p w:rsidR="00F34315" w:rsidRDefault="00F3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15" w:rsidRDefault="00F34315">
      <w:r>
        <w:separator/>
      </w:r>
    </w:p>
  </w:footnote>
  <w:footnote w:type="continuationSeparator" w:id="0">
    <w:p w:rsidR="00F34315" w:rsidRDefault="00F3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5E36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793A"/>
    <w:rsid w:val="00692BB4"/>
    <w:rsid w:val="00697614"/>
    <w:rsid w:val="006B4150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C3633"/>
    <w:rsid w:val="008C53C5"/>
    <w:rsid w:val="008D3E77"/>
    <w:rsid w:val="00917D2A"/>
    <w:rsid w:val="009316BE"/>
    <w:rsid w:val="00982335"/>
    <w:rsid w:val="00986BD7"/>
    <w:rsid w:val="0099352A"/>
    <w:rsid w:val="009A1B39"/>
    <w:rsid w:val="00A20FF2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10E3A"/>
    <w:rsid w:val="00C17418"/>
    <w:rsid w:val="00C32892"/>
    <w:rsid w:val="00C51BFA"/>
    <w:rsid w:val="00C655D6"/>
    <w:rsid w:val="00C7226E"/>
    <w:rsid w:val="00C83316"/>
    <w:rsid w:val="00CA1F17"/>
    <w:rsid w:val="00CC63BD"/>
    <w:rsid w:val="00D17984"/>
    <w:rsid w:val="00D455AA"/>
    <w:rsid w:val="00D5322F"/>
    <w:rsid w:val="00D55C31"/>
    <w:rsid w:val="00D62E3F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B375F"/>
    <w:rsid w:val="00F13A27"/>
    <w:rsid w:val="00F34315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180F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FDF4-50A1-4E39-9970-A0F39454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6</cp:revision>
  <dcterms:created xsi:type="dcterms:W3CDTF">2026-04-07T09:26:00Z</dcterms:created>
  <dcterms:modified xsi:type="dcterms:W3CDTF">2026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